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09BA" w14:textId="2BF48A34" w:rsidR="00E00568" w:rsidRPr="00E00568" w:rsidRDefault="007F17C2" w:rsidP="00E005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LİF HAKKI FORMU</w:t>
      </w:r>
    </w:p>
    <w:p w14:paraId="563F0AFF" w14:textId="2DB535B6" w:rsidR="00E00568" w:rsidRPr="00E00568" w:rsidRDefault="00923BE9" w:rsidP="00E0056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F3138"/>
          <w:sz w:val="24"/>
          <w:szCs w:val="24"/>
          <w:shd w:val="clear" w:color="auto" w:fill="FFFFFF"/>
        </w:rPr>
        <w:t>IV</w:t>
      </w:r>
      <w:r w:rsidR="004E7E22">
        <w:rPr>
          <w:rFonts w:ascii="Times New Roman" w:eastAsia="Times New Roman" w:hAnsi="Times New Roman" w:cs="Times New Roman"/>
          <w:color w:val="2F3138"/>
          <w:sz w:val="24"/>
          <w:szCs w:val="24"/>
          <w:shd w:val="clear" w:color="auto" w:fill="FFFFFF"/>
        </w:rPr>
        <w:t>. ULUSLARARASI MEZOPOTAMYA İNANÇ VE KÜLTÜR TURİZMİ</w:t>
      </w:r>
    </w:p>
    <w:p w14:paraId="44D58AB9" w14:textId="68EC0F7D" w:rsidR="00F8572F" w:rsidRPr="00E00568" w:rsidRDefault="00923BE9" w:rsidP="00E0056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V</w:t>
      </w:r>
      <w:bookmarkStart w:id="0" w:name="_GoBack"/>
      <w:bookmarkEnd w:id="0"/>
      <w:r w:rsidR="004E7E2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8572F" w:rsidRPr="00F8572F">
        <w:rPr>
          <w:rFonts w:ascii="Times New Roman" w:hAnsi="Times New Roman" w:cs="Times New Roman"/>
          <w:noProof/>
          <w:sz w:val="24"/>
          <w:szCs w:val="24"/>
        </w:rPr>
        <w:t xml:space="preserve">Uluslararası Mezopotamya </w:t>
      </w:r>
      <w:r w:rsidR="00F8572F">
        <w:rPr>
          <w:rFonts w:ascii="Times New Roman" w:hAnsi="Times New Roman" w:cs="Times New Roman"/>
          <w:noProof/>
          <w:sz w:val="24"/>
          <w:szCs w:val="24"/>
        </w:rPr>
        <w:t xml:space="preserve">İnanç ve Kültür </w:t>
      </w:r>
      <w:r w:rsidR="00F8572F" w:rsidRPr="00F8572F">
        <w:rPr>
          <w:rFonts w:ascii="Times New Roman" w:hAnsi="Times New Roman" w:cs="Times New Roman"/>
          <w:noProof/>
          <w:sz w:val="24"/>
          <w:szCs w:val="24"/>
        </w:rPr>
        <w:t>Turizm</w:t>
      </w:r>
      <w:r w:rsidR="00F8572F">
        <w:rPr>
          <w:rFonts w:ascii="Times New Roman" w:hAnsi="Times New Roman" w:cs="Times New Roman"/>
          <w:noProof/>
          <w:sz w:val="24"/>
          <w:szCs w:val="24"/>
        </w:rPr>
        <w:t>i</w:t>
      </w:r>
      <w:r w:rsidR="00F8572F" w:rsidRPr="00F8572F">
        <w:rPr>
          <w:rFonts w:ascii="Times New Roman" w:hAnsi="Times New Roman" w:cs="Times New Roman"/>
          <w:noProof/>
          <w:sz w:val="24"/>
          <w:szCs w:val="24"/>
        </w:rPr>
        <w:t xml:space="preserve"> Kongresi bildiri kitabında yer alan “.................................................................” başlıklı çalışmanın yayın haklarını kongre komitesine devretmeyi ve hiçbir hak talep etmemeyi</w:t>
      </w:r>
      <w:r w:rsidR="00F8756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F743C53" w14:textId="553373EE" w:rsidR="00DB3F58" w:rsidRDefault="002C1730" w:rsidP="00E0056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1730">
        <w:rPr>
          <w:rFonts w:ascii="Times New Roman" w:hAnsi="Times New Roman" w:cs="Times New Roman"/>
          <w:noProof/>
          <w:sz w:val="24"/>
          <w:szCs w:val="24"/>
        </w:rPr>
        <w:t>Çalışmanın orijinal olduğunu (daha önce başka bir yerde yayınlanmadığını) ve kongre komitesin</w:t>
      </w:r>
      <w:r w:rsidR="00DB3F58">
        <w:rPr>
          <w:rFonts w:ascii="Times New Roman" w:hAnsi="Times New Roman" w:cs="Times New Roman"/>
          <w:noProof/>
          <w:sz w:val="24"/>
          <w:szCs w:val="24"/>
        </w:rPr>
        <w:t>in</w:t>
      </w:r>
      <w:r w:rsidRPr="002C1730">
        <w:rPr>
          <w:rFonts w:ascii="Times New Roman" w:hAnsi="Times New Roman" w:cs="Times New Roman"/>
          <w:noProof/>
          <w:sz w:val="24"/>
          <w:szCs w:val="24"/>
        </w:rPr>
        <w:t xml:space="preserve"> iz</w:t>
      </w:r>
      <w:r w:rsidR="00DB3F58">
        <w:rPr>
          <w:rFonts w:ascii="Times New Roman" w:hAnsi="Times New Roman" w:cs="Times New Roman"/>
          <w:noProof/>
          <w:sz w:val="24"/>
          <w:szCs w:val="24"/>
        </w:rPr>
        <w:t>ni</w:t>
      </w:r>
      <w:r w:rsidRPr="002C1730">
        <w:rPr>
          <w:rFonts w:ascii="Times New Roman" w:hAnsi="Times New Roman" w:cs="Times New Roman"/>
          <w:noProof/>
          <w:sz w:val="24"/>
          <w:szCs w:val="24"/>
        </w:rPr>
        <w:t xml:space="preserve"> olmadan başka bir yerde yayınlamayacağımı</w:t>
      </w:r>
      <w:r w:rsidR="003E358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F5C7F1D" w14:textId="738B9605" w:rsidR="00DB3F58" w:rsidRDefault="00DB3F58" w:rsidP="00E0056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3F58">
        <w:rPr>
          <w:rFonts w:ascii="Times New Roman" w:hAnsi="Times New Roman" w:cs="Times New Roman"/>
          <w:noProof/>
          <w:sz w:val="24"/>
          <w:szCs w:val="24"/>
        </w:rPr>
        <w:t>Çalışmada atıf yapılan makalelerin tüm sorumluluğunu üstlendiğimi, kaynak göstermeden herhangi bir alıntı yapmadığımı ve tüm sorumluluğun tarafıma ait olduğunu</w:t>
      </w:r>
      <w:r w:rsidR="00394359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305E71C" w14:textId="09BE6846" w:rsidR="00FB0E1A" w:rsidRDefault="009F67AF" w:rsidP="00E0056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İ</w:t>
      </w:r>
      <w:r w:rsidRPr="009F67AF">
        <w:rPr>
          <w:rFonts w:ascii="Times New Roman" w:hAnsi="Times New Roman" w:cs="Times New Roman"/>
          <w:noProof/>
          <w:sz w:val="24"/>
          <w:szCs w:val="24"/>
        </w:rPr>
        <w:t>lgili beyanın 5846 sayılı Fikir ve Sanat Eserleri Kanunu'na uygun olduğunu, aksi halde tüm sorumluluğun tarafıma ait olacağını</w:t>
      </w:r>
      <w:r w:rsidR="00FB0E1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69D57DE" w14:textId="70663BAD" w:rsidR="00E00568" w:rsidRPr="00E00568" w:rsidRDefault="00FB0E1A" w:rsidP="00E0056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0E1A">
        <w:rPr>
          <w:rFonts w:ascii="Times New Roman" w:hAnsi="Times New Roman" w:cs="Times New Roman"/>
          <w:noProof/>
          <w:sz w:val="24"/>
          <w:szCs w:val="24"/>
        </w:rPr>
        <w:t>Yayıncıdan herhangi bir telif hakkı ücreti talep etmeyeceğim</w:t>
      </w:r>
      <w:r w:rsidR="003B473C">
        <w:rPr>
          <w:rFonts w:ascii="Times New Roman" w:hAnsi="Times New Roman" w:cs="Times New Roman"/>
          <w:noProof/>
          <w:sz w:val="24"/>
          <w:szCs w:val="24"/>
        </w:rPr>
        <w:t>i,</w:t>
      </w:r>
    </w:p>
    <w:p w14:paraId="2D408D5B" w14:textId="4247F72A" w:rsidR="00E00568" w:rsidRPr="0079764B" w:rsidRDefault="003B473C" w:rsidP="00E00568">
      <w:pPr>
        <w:jc w:val="right"/>
        <w:rPr>
          <w:rFonts w:ascii="Palatino Linotype" w:hAnsi="Palatino Linotype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yan ve taahhüt ediyorum.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420"/>
        <w:gridCol w:w="1736"/>
        <w:gridCol w:w="1606"/>
        <w:gridCol w:w="1867"/>
      </w:tblGrid>
      <w:tr w:rsidR="00E00568" w:rsidRPr="00AF2743" w14:paraId="79135A38" w14:textId="77777777" w:rsidTr="006034C5">
        <w:trPr>
          <w:trHeight w:val="56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E42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D76B" w14:textId="30404BDF" w:rsidR="00E00568" w:rsidRPr="00AF2743" w:rsidRDefault="000C71E9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</w:rPr>
              <w:t>YAZAR ADI VE SOYAD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B9C" w14:textId="55839304" w:rsidR="00E00568" w:rsidRPr="00AF2743" w:rsidRDefault="000C71E9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</w:rPr>
              <w:t>KURU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46A" w14:textId="775B54DE" w:rsidR="00E00568" w:rsidRPr="00AF2743" w:rsidRDefault="000C71E9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</w:rPr>
              <w:t>TARİ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9FD" w14:textId="6FF24AB7" w:rsidR="00E00568" w:rsidRPr="00AF2743" w:rsidRDefault="000C71E9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</w:rPr>
              <w:t>İMZA</w:t>
            </w:r>
          </w:p>
        </w:tc>
      </w:tr>
      <w:tr w:rsidR="00E00568" w:rsidRPr="00AF2743" w14:paraId="6FE8652B" w14:textId="77777777" w:rsidTr="006034C5">
        <w:trPr>
          <w:trHeight w:val="56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6B9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 w:rsidRPr="00AF2743">
              <w:rPr>
                <w:rFonts w:ascii="Palatino Linotype" w:hAnsi="Palatino Linotype"/>
                <w:b/>
                <w:color w:val="auto"/>
                <w:sz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9F6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47E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379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96F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</w:tr>
      <w:tr w:rsidR="00E00568" w:rsidRPr="00AF2743" w14:paraId="7458DBC4" w14:textId="77777777" w:rsidTr="006034C5">
        <w:trPr>
          <w:trHeight w:val="56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078D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 w:rsidRPr="00AF2743">
              <w:rPr>
                <w:rFonts w:ascii="Palatino Linotype" w:hAnsi="Palatino Linotype"/>
                <w:b/>
                <w:color w:val="auto"/>
                <w:sz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97A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B36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1CD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7D8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noProof/>
                <w:color w:val="auto"/>
                <w:sz w:val="22"/>
                <w:lang w:val="tr-TR" w:eastAsia="tr-TR"/>
              </w:rPr>
            </w:pPr>
          </w:p>
        </w:tc>
      </w:tr>
      <w:tr w:rsidR="00E00568" w:rsidRPr="00AF2743" w14:paraId="250428A5" w14:textId="77777777" w:rsidTr="006034C5">
        <w:trPr>
          <w:trHeight w:val="69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99D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 w:rsidRPr="00AF2743">
              <w:rPr>
                <w:rFonts w:ascii="Palatino Linotype" w:hAnsi="Palatino Linotype"/>
                <w:b/>
                <w:color w:val="auto"/>
                <w:sz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5CF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B66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808C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230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</w:tr>
      <w:tr w:rsidR="00E00568" w:rsidRPr="00AF2743" w14:paraId="5118FD61" w14:textId="77777777" w:rsidTr="006034C5">
        <w:trPr>
          <w:trHeight w:val="56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096D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 w:rsidRPr="00AF2743">
              <w:rPr>
                <w:rFonts w:ascii="Palatino Linotype" w:hAnsi="Palatino Linotype"/>
                <w:b/>
                <w:color w:val="auto"/>
                <w:sz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904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ADB1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4D5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E94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</w:tr>
      <w:tr w:rsidR="00E00568" w:rsidRPr="00AF2743" w14:paraId="399A7BEB" w14:textId="77777777" w:rsidTr="006034C5">
        <w:trPr>
          <w:trHeight w:val="56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55E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b/>
                <w:color w:val="auto"/>
                <w:sz w:val="22"/>
              </w:rPr>
            </w:pPr>
            <w:r w:rsidRPr="00AF2743">
              <w:rPr>
                <w:rFonts w:ascii="Palatino Linotype" w:hAnsi="Palatino Linotype"/>
                <w:b/>
                <w:color w:val="auto"/>
                <w:sz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CE6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705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122" w14:textId="77777777" w:rsidR="00E00568" w:rsidRPr="00AF2743" w:rsidRDefault="00E00568" w:rsidP="006034C5">
            <w:pPr>
              <w:pStyle w:val="Default"/>
              <w:spacing w:line="276" w:lineRule="auto"/>
              <w:rPr>
                <w:rFonts w:ascii="Palatino Linotype" w:hAnsi="Palatino Linotype"/>
                <w:color w:val="auto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8C8" w14:textId="77777777" w:rsidR="00E00568" w:rsidRPr="00AF2743" w:rsidRDefault="00E00568" w:rsidP="006034C5">
            <w:pPr>
              <w:pStyle w:val="Default"/>
              <w:spacing w:line="276" w:lineRule="auto"/>
              <w:jc w:val="center"/>
              <w:rPr>
                <w:rFonts w:ascii="Palatino Linotype" w:hAnsi="Palatino Linotype"/>
                <w:color w:val="auto"/>
                <w:sz w:val="22"/>
              </w:rPr>
            </w:pPr>
          </w:p>
        </w:tc>
      </w:tr>
    </w:tbl>
    <w:p w14:paraId="7690C959" w14:textId="77777777" w:rsidR="00E00568" w:rsidRDefault="00E00568" w:rsidP="00E00568"/>
    <w:p w14:paraId="2B895983" w14:textId="77777777" w:rsidR="006B753B" w:rsidRDefault="006B753B"/>
    <w:sectPr w:rsidR="006B753B" w:rsidSect="007B46A1">
      <w:headerReference w:type="even" r:id="rId8"/>
      <w:headerReference w:type="first" r:id="rId9"/>
      <w:pgSz w:w="11906" w:h="16838"/>
      <w:pgMar w:top="2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259B" w14:textId="77777777" w:rsidR="00496C3D" w:rsidRDefault="00496C3D" w:rsidP="00E00568">
      <w:pPr>
        <w:spacing w:after="0" w:line="240" w:lineRule="auto"/>
      </w:pPr>
      <w:r>
        <w:separator/>
      </w:r>
    </w:p>
  </w:endnote>
  <w:endnote w:type="continuationSeparator" w:id="0">
    <w:p w14:paraId="34972E9A" w14:textId="77777777" w:rsidR="00496C3D" w:rsidRDefault="00496C3D" w:rsidP="00E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EE36" w14:textId="77777777" w:rsidR="00496C3D" w:rsidRDefault="00496C3D" w:rsidP="00E00568">
      <w:pPr>
        <w:spacing w:after="0" w:line="240" w:lineRule="auto"/>
      </w:pPr>
      <w:r>
        <w:separator/>
      </w:r>
    </w:p>
  </w:footnote>
  <w:footnote w:type="continuationSeparator" w:id="0">
    <w:p w14:paraId="28E69BAE" w14:textId="77777777" w:rsidR="00496C3D" w:rsidRDefault="00496C3D" w:rsidP="00E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25A5" w14:textId="77777777" w:rsidR="00E41F45" w:rsidRDefault="00A23410">
    <w:pPr>
      <w:pStyle w:val="stBilgi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9C6EE9F" wp14:editId="7FBD13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195" cy="5751195"/>
          <wp:effectExtent l="0" t="0" r="1905" b="1905"/>
          <wp:wrapNone/>
          <wp:docPr id="2" name="Resim 2" descr="ISTC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C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75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AD34" w14:textId="77777777" w:rsidR="00E41F45" w:rsidRDefault="00496C3D">
    <w:pPr>
      <w:pStyle w:val="stBilgi"/>
    </w:pPr>
    <w:r>
      <w:rPr>
        <w:noProof/>
        <w:lang w:eastAsia="en-US"/>
      </w:rPr>
      <w:pict w14:anchorId="13AD1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2.85pt;height:452.85pt;z-index:-251658240;mso-position-horizontal:center;mso-position-horizontal-relative:margin;mso-position-vertical:center;mso-position-vertical-relative:margin" o:allowincell="f">
          <v:imagedata r:id="rId1" o:title="ISTC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8E9"/>
    <w:multiLevelType w:val="hybridMultilevel"/>
    <w:tmpl w:val="AA3C5254"/>
    <w:lvl w:ilvl="0" w:tplc="447228BA">
      <w:numFmt w:val="bullet"/>
      <w:lvlText w:val=""/>
      <w:lvlJc w:val="left"/>
      <w:pPr>
        <w:ind w:left="924" w:hanging="564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68"/>
    <w:rsid w:val="000C71E9"/>
    <w:rsid w:val="002C1730"/>
    <w:rsid w:val="00394359"/>
    <w:rsid w:val="003B473C"/>
    <w:rsid w:val="003E3580"/>
    <w:rsid w:val="00496C3D"/>
    <w:rsid w:val="004E7E22"/>
    <w:rsid w:val="006B753B"/>
    <w:rsid w:val="00777E24"/>
    <w:rsid w:val="007F17C2"/>
    <w:rsid w:val="00923BE9"/>
    <w:rsid w:val="009A07AF"/>
    <w:rsid w:val="009B6F41"/>
    <w:rsid w:val="009F67AF"/>
    <w:rsid w:val="00A23410"/>
    <w:rsid w:val="00D43675"/>
    <w:rsid w:val="00DB3F58"/>
    <w:rsid w:val="00E00568"/>
    <w:rsid w:val="00F8572F"/>
    <w:rsid w:val="00F87564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BA02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68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568"/>
    <w:rPr>
      <w:rFonts w:eastAsiaTheme="minorEastAsia"/>
      <w:sz w:val="22"/>
      <w:szCs w:val="22"/>
      <w:lang w:eastAsia="tr-TR"/>
    </w:rPr>
  </w:style>
  <w:style w:type="paragraph" w:customStyle="1" w:styleId="Default">
    <w:name w:val="Default"/>
    <w:rsid w:val="00E0056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ListeParagraf">
    <w:name w:val="List Paragraph"/>
    <w:basedOn w:val="Normal"/>
    <w:uiPriority w:val="34"/>
    <w:qFormat/>
    <w:rsid w:val="00E0056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E0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568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AA4DF91A-423A-4E68-8972-DBDD409B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Nur Kulakoglu Dilek</cp:lastModifiedBy>
  <cp:revision>3</cp:revision>
  <dcterms:created xsi:type="dcterms:W3CDTF">2024-07-29T12:54:00Z</dcterms:created>
  <dcterms:modified xsi:type="dcterms:W3CDTF">2026-03-31T08:29:00Z</dcterms:modified>
</cp:coreProperties>
</file>